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388C3A79" w:rsidR="00C25C10" w:rsidRPr="00123EA1" w:rsidRDefault="00BA2047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inutes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123F7DF" w:rsidR="0040021A" w:rsidRPr="00E66E5C" w:rsidRDefault="007F4328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es</w:t>
      </w:r>
      <w:r w:rsidR="00F604D2" w:rsidRPr="00E66E5C">
        <w:rPr>
          <w:color w:val="auto"/>
          <w:szCs w:val="22"/>
        </w:rPr>
        <w:t>day,</w:t>
      </w:r>
      <w:r>
        <w:rPr>
          <w:color w:val="auto"/>
          <w:szCs w:val="22"/>
        </w:rPr>
        <w:t xml:space="preserve"> Ju</w:t>
      </w:r>
      <w:r w:rsidR="000C62E0">
        <w:rPr>
          <w:color w:val="auto"/>
          <w:szCs w:val="22"/>
        </w:rPr>
        <w:t>ly</w:t>
      </w:r>
      <w:r>
        <w:rPr>
          <w:color w:val="auto"/>
          <w:szCs w:val="22"/>
        </w:rPr>
        <w:t xml:space="preserve"> </w:t>
      </w:r>
      <w:r w:rsidR="000C62E0">
        <w:rPr>
          <w:color w:val="auto"/>
          <w:szCs w:val="22"/>
        </w:rPr>
        <w:t>2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A56BBA">
        <w:rPr>
          <w:color w:val="auto"/>
          <w:szCs w:val="22"/>
        </w:rPr>
        <w:t>6</w:t>
      </w:r>
      <w:r w:rsidR="00F63989">
        <w:rPr>
          <w:color w:val="auto"/>
          <w:szCs w:val="22"/>
        </w:rPr>
        <w:t>:</w:t>
      </w:r>
      <w:r w:rsidR="00A56BBA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1263831A" w14:textId="2931AF1B" w:rsidR="00BA2047" w:rsidRPr="00FD3B54" w:rsidRDefault="00BA2047" w:rsidP="00BA2047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Attending:</w:t>
      </w:r>
      <w:r>
        <w:rPr>
          <w:rFonts w:ascii="Calibri" w:hAnsi="Calibri"/>
          <w:sz w:val="24"/>
        </w:rPr>
        <w:t xml:space="preserve"> </w:t>
      </w:r>
      <w:r w:rsidR="00A56BBA">
        <w:rPr>
          <w:rFonts w:ascii="Calibri" w:hAnsi="Calibri"/>
          <w:sz w:val="24"/>
        </w:rPr>
        <w:t>Doug McNally, Jeremy Dunn, Bob Gross, MaryEllen Kennedy, Bailey Cole, Don Hall, Kent Lew, Bob Labrie, David Dvore, David Gordon, Jim Drawe</w:t>
      </w:r>
    </w:p>
    <w:p w14:paraId="0EA94295" w14:textId="2EACE7A2" w:rsidR="00BA2047" w:rsidRPr="00FD3B54" w:rsidRDefault="00BA2047" w:rsidP="00BA2047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Guests:</w:t>
      </w:r>
      <w:r>
        <w:rPr>
          <w:rFonts w:ascii="Calibri" w:hAnsi="Calibri"/>
          <w:sz w:val="24"/>
        </w:rPr>
        <w:t xml:space="preserve"> </w:t>
      </w:r>
    </w:p>
    <w:p w14:paraId="0E6C0235" w14:textId="41BDD8DA" w:rsidR="00BA2047" w:rsidRPr="00FD3B54" w:rsidRDefault="00BA2047" w:rsidP="00BA2047">
      <w:pPr>
        <w:spacing w:line="240" w:lineRule="auto"/>
        <w:rPr>
          <w:rFonts w:ascii="Calibri" w:hAnsi="Calibri"/>
          <w:sz w:val="32"/>
          <w:szCs w:val="32"/>
        </w:rPr>
      </w:pPr>
      <w:proofErr w:type="gramStart"/>
      <w:r w:rsidRPr="00AB43B9">
        <w:rPr>
          <w:rFonts w:ascii="Calibri" w:hAnsi="Calibri"/>
          <w:b/>
          <w:bCs/>
          <w:sz w:val="24"/>
        </w:rPr>
        <w:t>Called</w:t>
      </w:r>
      <w:proofErr w:type="gramEnd"/>
      <w:r w:rsidRPr="00AB43B9">
        <w:rPr>
          <w:rFonts w:ascii="Calibri" w:hAnsi="Calibri"/>
          <w:b/>
          <w:bCs/>
          <w:sz w:val="24"/>
        </w:rPr>
        <w:t xml:space="preserve"> to order at:</w:t>
      </w:r>
      <w:r>
        <w:rPr>
          <w:rFonts w:ascii="Calibri" w:hAnsi="Calibri"/>
          <w:sz w:val="24"/>
        </w:rPr>
        <w:t xml:space="preserve"> </w:t>
      </w:r>
      <w:r w:rsidR="00A56BBA">
        <w:rPr>
          <w:rFonts w:ascii="Calibri" w:hAnsi="Calibri"/>
          <w:sz w:val="24"/>
        </w:rPr>
        <w:t>6:31pm</w:t>
      </w: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5829B44A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0C62E0">
        <w:rPr>
          <w:rFonts w:asciiTheme="minorHAnsi" w:hAnsiTheme="minorHAnsi"/>
          <w:b/>
          <w:bCs/>
          <w:color w:val="auto"/>
          <w:sz w:val="24"/>
        </w:rPr>
        <w:t>1</w:t>
      </w:r>
      <w:r w:rsidR="00CA1D8C">
        <w:rPr>
          <w:rFonts w:asciiTheme="minorHAnsi" w:hAnsiTheme="minorHAnsi"/>
          <w:b/>
          <w:bCs/>
          <w:color w:val="auto"/>
          <w:sz w:val="24"/>
        </w:rPr>
        <w:t xml:space="preserve"> for FY2026</w:t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</w:p>
    <w:p w14:paraId="3409A1A6" w14:textId="131ECB61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bookmarkStart w:id="0" w:name="_Hlk144816927"/>
      <w:r w:rsidRPr="00CD1181">
        <w:rPr>
          <w:rFonts w:ascii="Calibri" w:hAnsi="Calibri"/>
          <w:sz w:val="24"/>
        </w:rPr>
        <w:t xml:space="preserve">Moved: </w:t>
      </w:r>
      <w:r w:rsidR="00A56BBA">
        <w:rPr>
          <w:rFonts w:ascii="Calibri" w:hAnsi="Calibri"/>
          <w:sz w:val="24"/>
        </w:rPr>
        <w:t>Kent</w:t>
      </w:r>
      <w:r w:rsidR="00936609">
        <w:rPr>
          <w:rFonts w:ascii="Calibri" w:hAnsi="Calibri"/>
          <w:sz w:val="24"/>
        </w:rPr>
        <w:t xml:space="preserve"> moved to approve the </w:t>
      </w:r>
      <w:proofErr w:type="gramStart"/>
      <w:r w:rsidR="00936609">
        <w:rPr>
          <w:rFonts w:ascii="Calibri" w:hAnsi="Calibri"/>
          <w:sz w:val="24"/>
        </w:rPr>
        <w:t>warrant</w:t>
      </w:r>
      <w:proofErr w:type="gramEnd"/>
      <w:r w:rsidR="00936609">
        <w:rPr>
          <w:rFonts w:ascii="Calibri" w:hAnsi="Calibri"/>
          <w:sz w:val="24"/>
        </w:rPr>
        <w:t xml:space="preserve"> for a total of</w:t>
      </w:r>
      <w:r w:rsidR="00A56BBA">
        <w:rPr>
          <w:rFonts w:ascii="Calibri" w:hAnsi="Calibri"/>
          <w:sz w:val="24"/>
        </w:rPr>
        <w:t xml:space="preserve"> $14,178.88</w:t>
      </w:r>
      <w:r w:rsidR="00936609">
        <w:rPr>
          <w:rFonts w:ascii="Calibri" w:hAnsi="Calibri"/>
          <w:sz w:val="24"/>
        </w:rPr>
        <w:t>.</w:t>
      </w:r>
    </w:p>
    <w:p w14:paraId="708B1D71" w14:textId="3A317D6B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A56BBA">
        <w:rPr>
          <w:rFonts w:ascii="Calibri" w:hAnsi="Calibri"/>
          <w:sz w:val="24"/>
        </w:rPr>
        <w:t>David D</w:t>
      </w:r>
    </w:p>
    <w:p w14:paraId="23F56479" w14:textId="77777777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BA2047" w:rsidRPr="00CD1181" w14:paraId="0112113C" w14:textId="77777777" w:rsidTr="00936609">
        <w:trPr>
          <w:trHeight w:val="368"/>
        </w:trPr>
        <w:tc>
          <w:tcPr>
            <w:tcW w:w="2245" w:type="dxa"/>
          </w:tcPr>
          <w:p w14:paraId="181C4981" w14:textId="77777777" w:rsidR="00BA2047" w:rsidRPr="00CD1181" w:rsidRDefault="00BA2047" w:rsidP="00936609">
            <w:pPr>
              <w:jc w:val="center"/>
              <w:rPr>
                <w:b/>
                <w:color w:val="404040"/>
                <w:sz w:val="24"/>
              </w:rPr>
            </w:pPr>
            <w:bookmarkStart w:id="1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103CA1A6" w14:textId="77777777" w:rsidR="00BA2047" w:rsidRPr="00CD1181" w:rsidRDefault="00BA2047" w:rsidP="00936609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BA2047" w:rsidRPr="00CD1181" w14:paraId="4145BC3A" w14:textId="77777777" w:rsidTr="00936609">
        <w:tc>
          <w:tcPr>
            <w:tcW w:w="2245" w:type="dxa"/>
          </w:tcPr>
          <w:p w14:paraId="2D2BD98E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0645DD41" w14:textId="17A5500F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28E133C4" w14:textId="77777777" w:rsidTr="00936609">
        <w:tc>
          <w:tcPr>
            <w:tcW w:w="2245" w:type="dxa"/>
          </w:tcPr>
          <w:p w14:paraId="2B52C258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20F66DDB" w14:textId="3BFD0F4A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6BE7B493" w14:textId="77777777" w:rsidTr="00936609">
        <w:tc>
          <w:tcPr>
            <w:tcW w:w="2245" w:type="dxa"/>
          </w:tcPr>
          <w:p w14:paraId="628BAB6F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233CBB3C" w14:textId="76405A6E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4667D3CA" w14:textId="77777777" w:rsidTr="00936609">
        <w:tc>
          <w:tcPr>
            <w:tcW w:w="2245" w:type="dxa"/>
          </w:tcPr>
          <w:p w14:paraId="33076C0E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3EC92A48" w14:textId="1DDA11EB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45A0D04F" w14:textId="77777777" w:rsidTr="00936609">
        <w:tc>
          <w:tcPr>
            <w:tcW w:w="2245" w:type="dxa"/>
          </w:tcPr>
          <w:p w14:paraId="1834B8BD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399FE1A9" w14:textId="51EE23D6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53A0489D" w14:textId="77777777" w:rsidTr="00936609">
        <w:tc>
          <w:tcPr>
            <w:tcW w:w="2245" w:type="dxa"/>
          </w:tcPr>
          <w:p w14:paraId="45643E37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31B3A3D1" w14:textId="37E19CD0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1"/>
    <w:p w14:paraId="470E9802" w14:textId="638BC5E0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A56BBA">
        <w:rPr>
          <w:rFonts w:ascii="Calibri" w:hAnsi="Calibri"/>
          <w:sz w:val="24"/>
        </w:rPr>
        <w:t>Approved</w:t>
      </w:r>
    </w:p>
    <w:bookmarkEnd w:id="0"/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193317EE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</w:p>
    <w:p w14:paraId="6A994E23" w14:textId="285E47F7" w:rsidR="00370AD0" w:rsidRDefault="000C62E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une</w:t>
      </w:r>
      <w:r w:rsidR="00616BBE">
        <w:rPr>
          <w:rFonts w:ascii="Calibri" w:hAnsi="Calibri"/>
          <w:color w:val="auto"/>
          <w:sz w:val="24"/>
        </w:rPr>
        <w:t xml:space="preserve"> 1</w:t>
      </w:r>
      <w:r>
        <w:rPr>
          <w:rFonts w:ascii="Calibri" w:hAnsi="Calibri"/>
          <w:color w:val="auto"/>
          <w:sz w:val="24"/>
        </w:rPr>
        <w:t>8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67C852B2" w14:textId="53FF140B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A56BBA">
        <w:rPr>
          <w:rFonts w:ascii="Calibri" w:hAnsi="Calibri"/>
          <w:sz w:val="24"/>
        </w:rPr>
        <w:t>Bob G</w:t>
      </w:r>
    </w:p>
    <w:p w14:paraId="0B197692" w14:textId="59E3CC20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proofErr w:type="gramStart"/>
      <w:r w:rsidRPr="00CD1181">
        <w:rPr>
          <w:rFonts w:ascii="Calibri" w:hAnsi="Calibri"/>
          <w:sz w:val="24"/>
        </w:rPr>
        <w:t>Seconded</w:t>
      </w:r>
      <w:proofErr w:type="gramEnd"/>
      <w:r w:rsidRPr="00CD1181">
        <w:rPr>
          <w:rFonts w:ascii="Calibri" w:hAnsi="Calibri"/>
          <w:sz w:val="24"/>
        </w:rPr>
        <w:t xml:space="preserve">: </w:t>
      </w:r>
      <w:r w:rsidR="00A56BBA">
        <w:rPr>
          <w:rFonts w:ascii="Calibri" w:hAnsi="Calibri"/>
          <w:sz w:val="24"/>
        </w:rPr>
        <w:t>Bailey</w:t>
      </w:r>
    </w:p>
    <w:p w14:paraId="6AE674D6" w14:textId="5624E952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A56BBA">
        <w:rPr>
          <w:rFonts w:ascii="Calibri" w:hAnsi="Calibri"/>
          <w:sz w:val="24"/>
        </w:rPr>
        <w:t>one</w:t>
      </w:r>
      <w:r w:rsidR="00764C77">
        <w:rPr>
          <w:rFonts w:ascii="Calibri" w:hAnsi="Calibri"/>
          <w:sz w:val="24"/>
        </w:rPr>
        <w:t xml:space="preserve"> minor</w:t>
      </w:r>
      <w:r w:rsidR="00A56BBA">
        <w:rPr>
          <w:rFonts w:ascii="Calibri" w:hAnsi="Calibri"/>
          <w:sz w:val="24"/>
        </w:rPr>
        <w:t xml:space="preserve"> corr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BA2047" w:rsidRPr="00CD1181" w14:paraId="6F312E55" w14:textId="77777777" w:rsidTr="00936609">
        <w:trPr>
          <w:trHeight w:val="368"/>
        </w:trPr>
        <w:tc>
          <w:tcPr>
            <w:tcW w:w="2245" w:type="dxa"/>
          </w:tcPr>
          <w:p w14:paraId="261D1F9E" w14:textId="77777777" w:rsidR="00BA2047" w:rsidRPr="00CD1181" w:rsidRDefault="00BA2047" w:rsidP="00936609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4652BD33" w14:textId="77777777" w:rsidR="00BA2047" w:rsidRPr="00CD1181" w:rsidRDefault="00BA2047" w:rsidP="00936609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BA2047" w:rsidRPr="00CD1181" w14:paraId="761A7329" w14:textId="77777777" w:rsidTr="00936609">
        <w:tc>
          <w:tcPr>
            <w:tcW w:w="2245" w:type="dxa"/>
          </w:tcPr>
          <w:p w14:paraId="4CCB66CB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32335396" w14:textId="325BD73B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109FC61C" w14:textId="77777777" w:rsidTr="00936609">
        <w:tc>
          <w:tcPr>
            <w:tcW w:w="2245" w:type="dxa"/>
          </w:tcPr>
          <w:p w14:paraId="6FC0EBA5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571D0D9B" w14:textId="085CCDA0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29DE7A49" w14:textId="77777777" w:rsidTr="00936609">
        <w:tc>
          <w:tcPr>
            <w:tcW w:w="2245" w:type="dxa"/>
          </w:tcPr>
          <w:p w14:paraId="5C7FC8A2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2D40CBFD" w14:textId="6B4928C5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4D3C6270" w14:textId="77777777" w:rsidTr="00936609">
        <w:tc>
          <w:tcPr>
            <w:tcW w:w="2245" w:type="dxa"/>
          </w:tcPr>
          <w:p w14:paraId="57060009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1C3C37FB" w14:textId="70AE0FDD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2660FB8B" w14:textId="77777777" w:rsidTr="00936609">
        <w:tc>
          <w:tcPr>
            <w:tcW w:w="2245" w:type="dxa"/>
          </w:tcPr>
          <w:p w14:paraId="20993CC1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31BC7854" w14:textId="60A38CB1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57A0EADA" w14:textId="77777777" w:rsidTr="00936609">
        <w:tc>
          <w:tcPr>
            <w:tcW w:w="2245" w:type="dxa"/>
          </w:tcPr>
          <w:p w14:paraId="719ED2D8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750B9004" w14:textId="7D59426E" w:rsidR="00BA2047" w:rsidRPr="00CD1181" w:rsidRDefault="00A56BBA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535EA1B5" w14:textId="1EB0CFAB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A56BBA">
        <w:rPr>
          <w:rFonts w:ascii="Calibri" w:hAnsi="Calibri"/>
          <w:sz w:val="24"/>
        </w:rPr>
        <w:t>Approved</w:t>
      </w:r>
    </w:p>
    <w:p w14:paraId="53F68B17" w14:textId="77777777" w:rsidR="00446CF6" w:rsidRDefault="00446CF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06BA9C6" w14:textId="663BA4ED" w:rsidR="00CA1D8C" w:rsidRDefault="00CA1D8C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Distribution of Warrants and other document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4B9CB34E" w14:textId="5DB4D02A" w:rsidR="00CA1D8C" w:rsidRDefault="00A56BB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Our Dropbox folder reached the 2Gb limit, so Jim has cleaned up and started a new folder. D</w:t>
      </w:r>
      <w:r w:rsidR="009B24F0">
        <w:rPr>
          <w:rFonts w:ascii="Calibri" w:hAnsi="Calibri"/>
          <w:color w:val="auto"/>
          <w:sz w:val="24"/>
        </w:rPr>
        <w:t>rop</w:t>
      </w:r>
      <w:r>
        <w:rPr>
          <w:rFonts w:ascii="Calibri" w:hAnsi="Calibri"/>
          <w:color w:val="auto"/>
          <w:sz w:val="24"/>
        </w:rPr>
        <w:t>b</w:t>
      </w:r>
      <w:r w:rsidR="009B24F0">
        <w:rPr>
          <w:rFonts w:ascii="Calibri" w:hAnsi="Calibri"/>
          <w:color w:val="auto"/>
          <w:sz w:val="24"/>
        </w:rPr>
        <w:t>ox</w:t>
      </w:r>
      <w:r>
        <w:rPr>
          <w:rFonts w:ascii="Calibri" w:hAnsi="Calibri"/>
          <w:color w:val="auto"/>
          <w:sz w:val="24"/>
        </w:rPr>
        <w:t xml:space="preserve"> has </w:t>
      </w:r>
      <w:proofErr w:type="gramStart"/>
      <w:r>
        <w:rPr>
          <w:rFonts w:ascii="Calibri" w:hAnsi="Calibri"/>
          <w:color w:val="auto"/>
          <w:sz w:val="24"/>
        </w:rPr>
        <w:t>2Gb</w:t>
      </w:r>
      <w:proofErr w:type="gramEnd"/>
      <w:r>
        <w:rPr>
          <w:rFonts w:ascii="Calibri" w:hAnsi="Calibri"/>
          <w:color w:val="auto"/>
          <w:sz w:val="24"/>
        </w:rPr>
        <w:t xml:space="preserve"> limit which counts against all who have access.  </w:t>
      </w:r>
      <w:r w:rsidR="00936609">
        <w:rPr>
          <w:rFonts w:ascii="Calibri" w:hAnsi="Calibri"/>
          <w:color w:val="auto"/>
          <w:sz w:val="24"/>
        </w:rPr>
        <w:t xml:space="preserve">David D reported that </w:t>
      </w:r>
      <w:r>
        <w:rPr>
          <w:rFonts w:ascii="Calibri" w:hAnsi="Calibri"/>
          <w:color w:val="auto"/>
          <w:sz w:val="24"/>
        </w:rPr>
        <w:t xml:space="preserve">Google drive would have a 15Gb limit for free, does not require a Google account and doesn’t count against others who have access. </w:t>
      </w:r>
      <w:r w:rsidR="009B24F0">
        <w:rPr>
          <w:rFonts w:ascii="Calibri" w:hAnsi="Calibri"/>
          <w:color w:val="auto"/>
          <w:sz w:val="24"/>
        </w:rPr>
        <w:t xml:space="preserve">Doug finds Dropbox to be clunky. David G points out that sharing with non-Google accounts via a link, allows anyone with </w:t>
      </w:r>
      <w:r w:rsidR="009B24F0">
        <w:rPr>
          <w:rFonts w:ascii="Calibri" w:hAnsi="Calibri"/>
          <w:color w:val="auto"/>
          <w:sz w:val="24"/>
        </w:rPr>
        <w:lastRenderedPageBreak/>
        <w:t>a link to access, so limited security.  David D says you can restrict it to just email accounts who have been sent a link, then folks who connect can authenticate by email.  Jim likes Dropbox because it automatically downloads and uploads files and would prefer to stay with it. WiredWest did have a Google drive, but access has been lost.</w:t>
      </w:r>
      <w:r w:rsidR="0067524D">
        <w:rPr>
          <w:rFonts w:ascii="Calibri" w:hAnsi="Calibri"/>
          <w:color w:val="auto"/>
          <w:sz w:val="24"/>
        </w:rPr>
        <w:t xml:space="preserve">  Doug asked Jim and David D to work together on </w:t>
      </w:r>
      <w:r w:rsidR="00C43960">
        <w:rPr>
          <w:rFonts w:ascii="Calibri" w:hAnsi="Calibri"/>
          <w:color w:val="auto"/>
          <w:sz w:val="24"/>
        </w:rPr>
        <w:t>setting up Google drive</w:t>
      </w:r>
      <w:r w:rsidR="0067524D">
        <w:rPr>
          <w:rFonts w:ascii="Calibri" w:hAnsi="Calibri"/>
          <w:color w:val="auto"/>
          <w:sz w:val="24"/>
        </w:rPr>
        <w:t>.</w:t>
      </w:r>
      <w:r w:rsidR="00C43960">
        <w:rPr>
          <w:rFonts w:ascii="Calibri" w:hAnsi="Calibri"/>
          <w:color w:val="auto"/>
          <w:sz w:val="24"/>
        </w:rPr>
        <w:t xml:space="preserve">  Kent suggests we keep a limited amount in Dropbox (2 years).</w:t>
      </w:r>
      <w:r w:rsidR="001F5743">
        <w:rPr>
          <w:rFonts w:ascii="Calibri" w:hAnsi="Calibri"/>
          <w:color w:val="auto"/>
          <w:sz w:val="24"/>
        </w:rPr>
        <w:t xml:space="preserve"> </w:t>
      </w:r>
    </w:p>
    <w:p w14:paraId="3F2EFD67" w14:textId="77777777" w:rsidR="00A56BBA" w:rsidRPr="00CA1D8C" w:rsidRDefault="00A56BB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9291442" w14:textId="36080D5E" w:rsidR="00010D98" w:rsidRPr="0003259A" w:rsidRDefault="0003259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Budget for FY26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36D31322" w14:textId="18FC22C4" w:rsidR="00010D98" w:rsidRPr="00CA1D8C" w:rsidRDefault="000D6539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CA1D8C">
        <w:rPr>
          <w:rFonts w:asciiTheme="minorHAnsi" w:hAnsiTheme="minorHAnsi"/>
          <w:bCs/>
          <w:color w:val="auto"/>
          <w:sz w:val="24"/>
        </w:rPr>
        <w:t>Vote to approve the budget</w:t>
      </w:r>
    </w:p>
    <w:p w14:paraId="7FC69741" w14:textId="36BF283F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1F5743">
        <w:rPr>
          <w:rFonts w:ascii="Calibri" w:hAnsi="Calibri"/>
          <w:sz w:val="24"/>
        </w:rPr>
        <w:t>Kent moves that we adopt the bud</w:t>
      </w:r>
      <w:r w:rsidR="00936609">
        <w:rPr>
          <w:rFonts w:ascii="Calibri" w:hAnsi="Calibri"/>
          <w:sz w:val="24"/>
        </w:rPr>
        <w:t>get as shared with the delegates.</w:t>
      </w:r>
    </w:p>
    <w:p w14:paraId="00A5A52F" w14:textId="11BF5E57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1F5743">
        <w:rPr>
          <w:rFonts w:ascii="Calibri" w:hAnsi="Calibri"/>
          <w:sz w:val="24"/>
        </w:rPr>
        <w:t>David D</w:t>
      </w:r>
    </w:p>
    <w:p w14:paraId="6DBEA642" w14:textId="186E37C3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C43960">
        <w:rPr>
          <w:rFonts w:ascii="Calibri" w:hAnsi="Calibri"/>
          <w:sz w:val="24"/>
        </w:rPr>
        <w:t xml:space="preserve">Jim pushed money for outside repair into the spring, expecting winter damage and costs for moving cables due to electric pole replacement.  Outside plant maintenance </w:t>
      </w:r>
      <w:r w:rsidR="00936609">
        <w:rPr>
          <w:rFonts w:ascii="Calibri" w:hAnsi="Calibri"/>
          <w:sz w:val="24"/>
        </w:rPr>
        <w:t>is</w:t>
      </w:r>
      <w:r w:rsidR="00C43960">
        <w:rPr>
          <w:rFonts w:ascii="Calibri" w:hAnsi="Calibri"/>
          <w:sz w:val="24"/>
        </w:rPr>
        <w:t xml:space="preserve"> work due to rideouts, outside plant repairs is other </w:t>
      </w:r>
      <w:r w:rsidR="00936609">
        <w:rPr>
          <w:rFonts w:ascii="Calibri" w:hAnsi="Calibri"/>
          <w:sz w:val="24"/>
        </w:rPr>
        <w:t xml:space="preserve">[unplanned] </w:t>
      </w:r>
      <w:r w:rsidR="00C43960">
        <w:rPr>
          <w:rFonts w:ascii="Calibri" w:hAnsi="Calibri"/>
          <w:sz w:val="24"/>
        </w:rPr>
        <w:t>work due to accidents, weather, etc.  This is the same for hut maintenance (due to WCF inspection)</w:t>
      </w:r>
      <w:r w:rsidR="00936609">
        <w:rPr>
          <w:rFonts w:ascii="Calibri" w:hAnsi="Calibri"/>
          <w:sz w:val="24"/>
        </w:rPr>
        <w:t xml:space="preserve"> vs. repairs</w:t>
      </w:r>
      <w:r w:rsidR="00C43960">
        <w:rPr>
          <w:rFonts w:ascii="Calibri" w:hAnsi="Calibri"/>
          <w:sz w:val="24"/>
        </w:rPr>
        <w:t xml:space="preserve">. </w:t>
      </w:r>
      <w:r w:rsidR="001F5743">
        <w:rPr>
          <w:rFonts w:ascii="Calibri" w:hAnsi="Calibri"/>
          <w:color w:val="auto"/>
          <w:sz w:val="24"/>
        </w:rPr>
        <w:t xml:space="preserve">David G would like an itemized bill for </w:t>
      </w:r>
      <w:proofErr w:type="gramStart"/>
      <w:r w:rsidR="001F5743">
        <w:rPr>
          <w:rFonts w:ascii="Calibri" w:hAnsi="Calibri"/>
          <w:color w:val="auto"/>
          <w:sz w:val="24"/>
        </w:rPr>
        <w:t>hut</w:t>
      </w:r>
      <w:proofErr w:type="gramEnd"/>
      <w:r w:rsidR="001F5743">
        <w:rPr>
          <w:rFonts w:ascii="Calibri" w:hAnsi="Calibri"/>
          <w:color w:val="auto"/>
          <w:sz w:val="24"/>
        </w:rPr>
        <w:t xml:space="preserve"> equipment maintenance</w:t>
      </w:r>
      <w:r w:rsidR="00936841">
        <w:rPr>
          <w:rFonts w:ascii="Calibri" w:hAnsi="Calibri"/>
          <w:color w:val="auto"/>
          <w:sz w:val="24"/>
        </w:rPr>
        <w:t xml:space="preserve"> contract</w:t>
      </w:r>
      <w:r w:rsidR="001F5743">
        <w:rPr>
          <w:rFonts w:ascii="Calibri" w:hAnsi="Calibri"/>
          <w:color w:val="auto"/>
          <w:sz w:val="24"/>
        </w:rPr>
        <w:t xml:space="preserve"> to make sure we only pay for devices in service.  RRR included 3 years of license and maintenance for the new routers. Doug </w:t>
      </w:r>
      <w:r w:rsidR="00764C77">
        <w:rPr>
          <w:rFonts w:ascii="Calibri" w:hAnsi="Calibri"/>
          <w:color w:val="auto"/>
          <w:sz w:val="24"/>
        </w:rPr>
        <w:t>ha</w:t>
      </w:r>
      <w:r w:rsidR="001F5743">
        <w:rPr>
          <w:rFonts w:ascii="Calibri" w:hAnsi="Calibri"/>
          <w:color w:val="auto"/>
          <w:sz w:val="24"/>
        </w:rPr>
        <w:t>s requested a copy of the Lightspeed maintenance contract so we can confirm what it covers.  Windsor’s distribution will increase due to a drop paid for by Windsor</w:t>
      </w:r>
      <w:r w:rsidR="00764C77">
        <w:rPr>
          <w:rFonts w:ascii="Calibri" w:hAnsi="Calibri"/>
          <w:color w:val="auto"/>
          <w:sz w:val="24"/>
        </w:rPr>
        <w:t xml:space="preserve"> where</w:t>
      </w:r>
      <w:r w:rsidR="00936609">
        <w:rPr>
          <w:rFonts w:ascii="Calibri" w:hAnsi="Calibri"/>
          <w:color w:val="auto"/>
          <w:sz w:val="24"/>
        </w:rPr>
        <w:t xml:space="preserve"> the</w:t>
      </w:r>
      <w:r w:rsidR="001F5743">
        <w:rPr>
          <w:rFonts w:ascii="Calibri" w:hAnsi="Calibri"/>
          <w:color w:val="auto"/>
          <w:sz w:val="24"/>
        </w:rPr>
        <w:t xml:space="preserve"> customer pa</w:t>
      </w:r>
      <w:r w:rsidR="00936609">
        <w:rPr>
          <w:rFonts w:ascii="Calibri" w:hAnsi="Calibri"/>
          <w:color w:val="auto"/>
          <w:sz w:val="24"/>
        </w:rPr>
        <w:t>yment went to</w:t>
      </w:r>
      <w:r w:rsidR="001F5743">
        <w:rPr>
          <w:rFonts w:ascii="Calibri" w:hAnsi="Calibri"/>
          <w:color w:val="auto"/>
          <w:sz w:val="24"/>
        </w:rPr>
        <w:t xml:space="preserve"> WiredW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BA2047" w:rsidRPr="00CD1181" w14:paraId="2A07A44C" w14:textId="77777777" w:rsidTr="00936609">
        <w:trPr>
          <w:trHeight w:val="368"/>
        </w:trPr>
        <w:tc>
          <w:tcPr>
            <w:tcW w:w="2245" w:type="dxa"/>
          </w:tcPr>
          <w:p w14:paraId="45FD15EF" w14:textId="77777777" w:rsidR="00BA2047" w:rsidRPr="00CD1181" w:rsidRDefault="00BA2047" w:rsidP="00936609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193F3CAE" w14:textId="77777777" w:rsidR="00BA2047" w:rsidRPr="00CD1181" w:rsidRDefault="00BA2047" w:rsidP="00936609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BA2047" w:rsidRPr="00CD1181" w14:paraId="410A38B1" w14:textId="77777777" w:rsidTr="00936609">
        <w:tc>
          <w:tcPr>
            <w:tcW w:w="2245" w:type="dxa"/>
          </w:tcPr>
          <w:p w14:paraId="0236BD39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0905DD5F" w14:textId="7592D7B0" w:rsidR="00BA2047" w:rsidRPr="00CD1181" w:rsidRDefault="001F5743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0FE2DAFB" w14:textId="77777777" w:rsidTr="00936609">
        <w:tc>
          <w:tcPr>
            <w:tcW w:w="2245" w:type="dxa"/>
          </w:tcPr>
          <w:p w14:paraId="402DAB18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3309893E" w14:textId="1D6981F6" w:rsidR="00BA2047" w:rsidRPr="00CD1181" w:rsidRDefault="001F5743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26574B7D" w14:textId="77777777" w:rsidTr="00936609">
        <w:tc>
          <w:tcPr>
            <w:tcW w:w="2245" w:type="dxa"/>
          </w:tcPr>
          <w:p w14:paraId="0CF77F4A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0DDB04E4" w14:textId="73AB7A21" w:rsidR="00BA2047" w:rsidRPr="00CD1181" w:rsidRDefault="001F5743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205844D3" w14:textId="77777777" w:rsidTr="00936609">
        <w:tc>
          <w:tcPr>
            <w:tcW w:w="2245" w:type="dxa"/>
          </w:tcPr>
          <w:p w14:paraId="7DF7B7C6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23521E11" w14:textId="147933EF" w:rsidR="00BA2047" w:rsidRPr="00CD1181" w:rsidRDefault="001F5743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0DF7C44A" w14:textId="77777777" w:rsidTr="00936609">
        <w:tc>
          <w:tcPr>
            <w:tcW w:w="2245" w:type="dxa"/>
          </w:tcPr>
          <w:p w14:paraId="7555138A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5BDB7A82" w14:textId="08CA19B1" w:rsidR="00BA2047" w:rsidRPr="00CD1181" w:rsidRDefault="001F5743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BA2047" w:rsidRPr="00CD1181" w14:paraId="1BCDF617" w14:textId="77777777" w:rsidTr="00936609">
        <w:tc>
          <w:tcPr>
            <w:tcW w:w="2245" w:type="dxa"/>
          </w:tcPr>
          <w:p w14:paraId="75321668" w14:textId="77777777" w:rsidR="00BA2047" w:rsidRPr="00CD1181" w:rsidRDefault="00BA2047" w:rsidP="00936609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1D929795" w14:textId="6E17E954" w:rsidR="00BA2047" w:rsidRPr="00CD1181" w:rsidRDefault="00C92C70" w:rsidP="00936609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4766845B" w14:textId="4397EA65" w:rsidR="00BA2047" w:rsidRPr="00CD1181" w:rsidRDefault="00BA2047" w:rsidP="00BA2047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C92C70">
        <w:rPr>
          <w:rFonts w:ascii="Calibri" w:hAnsi="Calibri"/>
          <w:sz w:val="24"/>
        </w:rPr>
        <w:t>Approved</w:t>
      </w:r>
    </w:p>
    <w:p w14:paraId="304A8577" w14:textId="77777777" w:rsidR="0043077D" w:rsidRDefault="0043077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32E28347" w:rsidR="00B30BBD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Other business which could not be </w:t>
      </w:r>
      <w:r w:rsidRPr="00446CF6">
        <w:rPr>
          <w:rFonts w:asciiTheme="minorHAnsi" w:hAnsiTheme="minorHAnsi"/>
          <w:bCs/>
          <w:color w:val="auto"/>
          <w:sz w:val="24"/>
        </w:rPr>
        <w:t>reasonably</w:t>
      </w:r>
      <w:r w:rsidRPr="00123EA1">
        <w:rPr>
          <w:rFonts w:asciiTheme="minorHAnsi" w:hAnsiTheme="minorHAnsi"/>
          <w:b/>
          <w:color w:val="auto"/>
          <w:sz w:val="24"/>
        </w:rPr>
        <w:t xml:space="preserve"> 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77E1AAA8" w14:textId="1D4E02DF" w:rsidR="0043077D" w:rsidRDefault="00C92C70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Don Hall has retired from the Windsor M</w:t>
      </w:r>
      <w:r w:rsidR="00936609">
        <w:rPr>
          <w:rFonts w:asciiTheme="minorHAnsi" w:hAnsiTheme="minorHAnsi"/>
          <w:bCs/>
          <w:color w:val="auto"/>
          <w:sz w:val="24"/>
        </w:rPr>
        <w:t xml:space="preserve">unicipal </w:t>
      </w:r>
      <w:r>
        <w:rPr>
          <w:rFonts w:asciiTheme="minorHAnsi" w:hAnsiTheme="minorHAnsi"/>
          <w:bCs/>
          <w:color w:val="auto"/>
          <w:sz w:val="24"/>
        </w:rPr>
        <w:t>L</w:t>
      </w:r>
      <w:r w:rsidR="00936609">
        <w:rPr>
          <w:rFonts w:asciiTheme="minorHAnsi" w:hAnsiTheme="minorHAnsi"/>
          <w:bCs/>
          <w:color w:val="auto"/>
          <w:sz w:val="24"/>
        </w:rPr>
        <w:t>ight</w:t>
      </w:r>
      <w:r>
        <w:rPr>
          <w:rFonts w:asciiTheme="minorHAnsi" w:hAnsiTheme="minorHAnsi"/>
          <w:bCs/>
          <w:color w:val="auto"/>
          <w:sz w:val="24"/>
        </w:rPr>
        <w:t xml:space="preserve"> Board</w:t>
      </w:r>
      <w:r w:rsidR="00936609">
        <w:rPr>
          <w:rFonts w:asciiTheme="minorHAnsi" w:hAnsiTheme="minorHAnsi"/>
          <w:bCs/>
          <w:color w:val="auto"/>
          <w:sz w:val="24"/>
        </w:rPr>
        <w:t>.</w:t>
      </w:r>
      <w:r>
        <w:rPr>
          <w:rFonts w:asciiTheme="minorHAnsi" w:hAnsiTheme="minorHAnsi"/>
          <w:bCs/>
          <w:color w:val="auto"/>
          <w:sz w:val="24"/>
        </w:rPr>
        <w:t xml:space="preserve"> </w:t>
      </w:r>
      <w:r w:rsidR="00936609">
        <w:rPr>
          <w:rFonts w:asciiTheme="minorHAnsi" w:hAnsiTheme="minorHAnsi"/>
          <w:bCs/>
          <w:color w:val="auto"/>
          <w:sz w:val="24"/>
        </w:rPr>
        <w:t>W</w:t>
      </w:r>
      <w:r>
        <w:rPr>
          <w:rFonts w:asciiTheme="minorHAnsi" w:hAnsiTheme="minorHAnsi"/>
          <w:bCs/>
          <w:color w:val="auto"/>
          <w:sz w:val="24"/>
        </w:rPr>
        <w:t>e appreciate his service.</w:t>
      </w:r>
      <w:r w:rsidR="0043077D">
        <w:rPr>
          <w:rFonts w:asciiTheme="minorHAnsi" w:hAnsiTheme="minorHAnsi"/>
          <w:bCs/>
          <w:color w:val="auto"/>
          <w:sz w:val="24"/>
        </w:rPr>
        <w:t xml:space="preserve">  Windsor has elected 2 new ML Board members.</w:t>
      </w:r>
    </w:p>
    <w:p w14:paraId="79C7D29C" w14:textId="77777777" w:rsidR="00F64E14" w:rsidRDefault="00F64E14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</w:p>
    <w:p w14:paraId="39353B27" w14:textId="1B587F48" w:rsidR="004A4D90" w:rsidRPr="00C92C70" w:rsidRDefault="00F64E14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Bob L. moved all</w:t>
      </w:r>
      <w:r w:rsidR="00936609">
        <w:rPr>
          <w:rFonts w:asciiTheme="minorHAnsi" w:hAnsiTheme="minorHAnsi"/>
          <w:bCs/>
          <w:color w:val="auto"/>
          <w:sz w:val="24"/>
        </w:rPr>
        <w:t xml:space="preserve"> the</w:t>
      </w:r>
      <w:r>
        <w:rPr>
          <w:rFonts w:asciiTheme="minorHAnsi" w:hAnsiTheme="minorHAnsi"/>
          <w:bCs/>
          <w:color w:val="auto"/>
          <w:sz w:val="24"/>
        </w:rPr>
        <w:t xml:space="preserve"> money from activation fees from </w:t>
      </w:r>
      <w:r w:rsidR="00936609">
        <w:rPr>
          <w:rFonts w:asciiTheme="minorHAnsi" w:hAnsiTheme="minorHAnsi"/>
          <w:bCs/>
          <w:color w:val="auto"/>
          <w:sz w:val="24"/>
        </w:rPr>
        <w:t xml:space="preserve">the </w:t>
      </w:r>
      <w:r>
        <w:rPr>
          <w:rFonts w:asciiTheme="minorHAnsi" w:hAnsiTheme="minorHAnsi"/>
          <w:bCs/>
          <w:color w:val="auto"/>
          <w:sz w:val="24"/>
        </w:rPr>
        <w:t>G</w:t>
      </w:r>
      <w:r w:rsidR="00936609">
        <w:rPr>
          <w:rFonts w:asciiTheme="minorHAnsi" w:hAnsiTheme="minorHAnsi"/>
          <w:bCs/>
          <w:color w:val="auto"/>
          <w:sz w:val="24"/>
        </w:rPr>
        <w:t xml:space="preserve">reenfield </w:t>
      </w:r>
      <w:r>
        <w:rPr>
          <w:rFonts w:asciiTheme="minorHAnsi" w:hAnsiTheme="minorHAnsi"/>
          <w:bCs/>
          <w:color w:val="auto"/>
          <w:sz w:val="24"/>
        </w:rPr>
        <w:t>S</w:t>
      </w:r>
      <w:r w:rsidR="00936609">
        <w:rPr>
          <w:rFonts w:asciiTheme="minorHAnsi" w:hAnsiTheme="minorHAnsi"/>
          <w:bCs/>
          <w:color w:val="auto"/>
          <w:sz w:val="24"/>
        </w:rPr>
        <w:t xml:space="preserve">avings </w:t>
      </w:r>
      <w:r>
        <w:rPr>
          <w:rFonts w:asciiTheme="minorHAnsi" w:hAnsiTheme="minorHAnsi"/>
          <w:bCs/>
          <w:color w:val="auto"/>
          <w:sz w:val="24"/>
        </w:rPr>
        <w:t>B</w:t>
      </w:r>
      <w:r w:rsidR="00936609">
        <w:rPr>
          <w:rFonts w:asciiTheme="minorHAnsi" w:hAnsiTheme="minorHAnsi"/>
          <w:bCs/>
          <w:color w:val="auto"/>
          <w:sz w:val="24"/>
        </w:rPr>
        <w:t>ank</w:t>
      </w:r>
      <w:r>
        <w:rPr>
          <w:rFonts w:asciiTheme="minorHAnsi" w:hAnsiTheme="minorHAnsi"/>
          <w:bCs/>
          <w:color w:val="auto"/>
          <w:sz w:val="24"/>
        </w:rPr>
        <w:t xml:space="preserve"> checking to the</w:t>
      </w:r>
      <w:r w:rsidR="00936609">
        <w:rPr>
          <w:rFonts w:asciiTheme="minorHAnsi" w:hAnsiTheme="minorHAnsi"/>
          <w:bCs/>
          <w:color w:val="auto"/>
          <w:sz w:val="24"/>
        </w:rPr>
        <w:t xml:space="preserve"> GSB</w:t>
      </w:r>
      <w:r>
        <w:rPr>
          <w:rFonts w:asciiTheme="minorHAnsi" w:hAnsiTheme="minorHAnsi"/>
          <w:bCs/>
          <w:color w:val="auto"/>
          <w:sz w:val="24"/>
        </w:rPr>
        <w:t xml:space="preserve"> CD - balance $348,542.80.  Last month’s interest </w:t>
      </w:r>
      <w:proofErr w:type="gramStart"/>
      <w:r w:rsidR="00764C77">
        <w:rPr>
          <w:rFonts w:asciiTheme="minorHAnsi" w:hAnsiTheme="minorHAnsi"/>
          <w:bCs/>
          <w:color w:val="auto"/>
          <w:sz w:val="24"/>
        </w:rPr>
        <w:t>$</w:t>
      </w:r>
      <w:r w:rsidR="00764C77" w:rsidRPr="00764C77">
        <w:rPr>
          <w:rFonts w:asciiTheme="minorHAnsi" w:hAnsiTheme="minorHAnsi"/>
          <w:bCs/>
          <w:color w:val="auto"/>
          <w:sz w:val="24"/>
        </w:rPr>
        <w:t>1,068.58</w:t>
      </w:r>
      <w:proofErr w:type="gramEnd"/>
      <w:r>
        <w:rPr>
          <w:rFonts w:asciiTheme="minorHAnsi" w:hAnsiTheme="minorHAnsi"/>
          <w:bCs/>
          <w:color w:val="auto"/>
          <w:sz w:val="24"/>
        </w:rPr>
        <w:t xml:space="preserve">.  </w:t>
      </w:r>
      <w:r w:rsidR="00764C77">
        <w:rPr>
          <w:rFonts w:asciiTheme="minorHAnsi" w:hAnsiTheme="minorHAnsi"/>
          <w:bCs/>
          <w:color w:val="auto"/>
          <w:sz w:val="24"/>
        </w:rPr>
        <w:t>He t</w:t>
      </w:r>
      <w:r>
        <w:rPr>
          <w:rFonts w:asciiTheme="minorHAnsi" w:hAnsiTheme="minorHAnsi"/>
          <w:bCs/>
          <w:color w:val="auto"/>
          <w:sz w:val="24"/>
        </w:rPr>
        <w:t>ransferred $95</w:t>
      </w:r>
      <w:r w:rsidR="00764C77">
        <w:rPr>
          <w:rFonts w:asciiTheme="minorHAnsi" w:hAnsiTheme="minorHAnsi"/>
          <w:bCs/>
          <w:color w:val="auto"/>
          <w:sz w:val="24"/>
        </w:rPr>
        <w:t>,000</w:t>
      </w:r>
      <w:r>
        <w:rPr>
          <w:rFonts w:asciiTheme="minorHAnsi" w:hAnsiTheme="minorHAnsi"/>
          <w:bCs/>
          <w:color w:val="auto"/>
          <w:sz w:val="24"/>
        </w:rPr>
        <w:t xml:space="preserve"> to Fidelity</w:t>
      </w:r>
      <w:r w:rsidR="00743C2F">
        <w:rPr>
          <w:rFonts w:asciiTheme="minorHAnsi" w:hAnsiTheme="minorHAnsi"/>
          <w:bCs/>
          <w:color w:val="auto"/>
          <w:sz w:val="24"/>
        </w:rPr>
        <w:t xml:space="preserve">.  </w:t>
      </w:r>
      <w:r w:rsidR="00764C77">
        <w:rPr>
          <w:rFonts w:asciiTheme="minorHAnsi" w:hAnsiTheme="minorHAnsi"/>
          <w:bCs/>
          <w:color w:val="auto"/>
          <w:sz w:val="24"/>
        </w:rPr>
        <w:t>Fidelity</w:t>
      </w:r>
      <w:r w:rsidR="00743C2F">
        <w:rPr>
          <w:rFonts w:asciiTheme="minorHAnsi" w:hAnsiTheme="minorHAnsi"/>
          <w:bCs/>
          <w:color w:val="auto"/>
          <w:sz w:val="24"/>
        </w:rPr>
        <w:t xml:space="preserve"> interest </w:t>
      </w:r>
      <w:proofErr w:type="gramStart"/>
      <w:r w:rsidR="00764C77">
        <w:rPr>
          <w:rFonts w:asciiTheme="minorHAnsi" w:hAnsiTheme="minorHAnsi"/>
          <w:bCs/>
          <w:color w:val="auto"/>
          <w:sz w:val="24"/>
        </w:rPr>
        <w:t xml:space="preserve">was </w:t>
      </w:r>
      <w:r w:rsidR="00764C77" w:rsidRPr="00764C77">
        <w:rPr>
          <w:rFonts w:asciiTheme="minorHAnsi" w:hAnsiTheme="minorHAnsi"/>
          <w:bCs/>
          <w:color w:val="auto"/>
          <w:sz w:val="24"/>
        </w:rPr>
        <w:t xml:space="preserve"> $</w:t>
      </w:r>
      <w:proofErr w:type="gramEnd"/>
      <w:r w:rsidR="00764C77" w:rsidRPr="00764C77">
        <w:rPr>
          <w:rFonts w:asciiTheme="minorHAnsi" w:hAnsiTheme="minorHAnsi"/>
          <w:bCs/>
          <w:color w:val="auto"/>
          <w:sz w:val="24"/>
        </w:rPr>
        <w:t>2,025.12</w:t>
      </w:r>
      <w:r w:rsidR="00743C2F">
        <w:rPr>
          <w:rFonts w:asciiTheme="minorHAnsi" w:hAnsiTheme="minorHAnsi"/>
          <w:bCs/>
          <w:color w:val="auto"/>
          <w:sz w:val="24"/>
        </w:rPr>
        <w:t>.</w:t>
      </w:r>
      <w:r w:rsidR="004A4D90">
        <w:rPr>
          <w:rFonts w:asciiTheme="minorHAnsi" w:hAnsiTheme="minorHAnsi"/>
          <w:bCs/>
          <w:color w:val="auto"/>
          <w:sz w:val="24"/>
        </w:rPr>
        <w:t xml:space="preserve">  He’s planning on doing ACH to all towns that prefer it.</w:t>
      </w:r>
      <w:r w:rsidR="00764C77">
        <w:rPr>
          <w:rFonts w:asciiTheme="minorHAnsi" w:hAnsiTheme="minorHAnsi"/>
          <w:bCs/>
          <w:color w:val="auto"/>
          <w:sz w:val="24"/>
        </w:rPr>
        <w:t xml:space="preserve"> Please let Bob know how your town wishes to receive the payment and the banking information if</w:t>
      </w:r>
      <w:r w:rsidR="00764C77" w:rsidRPr="00764C77">
        <w:rPr>
          <w:rFonts w:asciiTheme="minorHAnsi" w:hAnsiTheme="minorHAnsi"/>
          <w:bCs/>
          <w:color w:val="auto"/>
          <w:sz w:val="24"/>
        </w:rPr>
        <w:t xml:space="preserve"> </w:t>
      </w:r>
      <w:r w:rsidR="00764C77">
        <w:rPr>
          <w:rFonts w:asciiTheme="minorHAnsi" w:hAnsiTheme="minorHAnsi"/>
          <w:bCs/>
          <w:color w:val="auto"/>
          <w:sz w:val="24"/>
        </w:rPr>
        <w:t>by ACH.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A1D7389" w14:textId="77777777" w:rsidR="007F4328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</w:p>
    <w:p w14:paraId="0EEB457C" w14:textId="77777777" w:rsidR="00793C09" w:rsidRDefault="00793C09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6, 2025, 6:30pm</w:t>
      </w:r>
    </w:p>
    <w:p w14:paraId="6D93ACCC" w14:textId="5781F176" w:rsidR="00D06DF6" w:rsidRPr="00123EA1" w:rsidRDefault="00793C09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20, 2025, 6:30pm</w:t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1585479D" w14:textId="53B5CD7E" w:rsidR="002C46B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134F5DFB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  <w:r w:rsidR="001A30F5" w:rsidRPr="001A30F5">
        <w:rPr>
          <w:rFonts w:asciiTheme="minorHAnsi" w:hAnsiTheme="minorHAnsi"/>
          <w:bCs/>
          <w:color w:val="auto"/>
          <w:sz w:val="24"/>
        </w:rPr>
        <w:t>7:02pm Kent</w:t>
      </w:r>
      <w:r w:rsidR="001A30F5">
        <w:rPr>
          <w:rFonts w:asciiTheme="minorHAnsi" w:hAnsiTheme="minorHAnsi"/>
          <w:bCs/>
          <w:color w:val="auto"/>
          <w:sz w:val="24"/>
        </w:rPr>
        <w:t xml:space="preserve"> moved,</w:t>
      </w:r>
      <w:r w:rsidR="001A30F5" w:rsidRPr="001A30F5">
        <w:rPr>
          <w:rFonts w:asciiTheme="minorHAnsi" w:hAnsiTheme="minorHAnsi"/>
          <w:bCs/>
          <w:color w:val="auto"/>
          <w:sz w:val="24"/>
        </w:rPr>
        <w:t xml:space="preserve"> Bailey</w:t>
      </w:r>
      <w:r w:rsidR="001A30F5">
        <w:rPr>
          <w:rFonts w:asciiTheme="minorHAnsi" w:hAnsiTheme="minorHAnsi"/>
          <w:bCs/>
          <w:color w:val="auto"/>
          <w:sz w:val="24"/>
        </w:rPr>
        <w:t xml:space="preserve"> seconded, approved by voice vote</w:t>
      </w:r>
      <w:r w:rsidR="001A30F5" w:rsidRPr="001A30F5">
        <w:rPr>
          <w:rFonts w:asciiTheme="minorHAnsi" w:hAnsiTheme="minorHAnsi"/>
          <w:bCs/>
          <w:color w:val="auto"/>
          <w:sz w:val="24"/>
        </w:rPr>
        <w:t xml:space="preserve">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31BA" w14:textId="77777777" w:rsidR="00D41842" w:rsidRDefault="00D41842" w:rsidP="00561E49">
      <w:pPr>
        <w:spacing w:line="240" w:lineRule="auto"/>
      </w:pPr>
      <w:r>
        <w:separator/>
      </w:r>
    </w:p>
  </w:endnote>
  <w:endnote w:type="continuationSeparator" w:id="0">
    <w:p w14:paraId="33FB05CB" w14:textId="77777777" w:rsidR="00D41842" w:rsidRDefault="00D41842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B3C6" w14:textId="77777777" w:rsidR="0067524D" w:rsidRDefault="00675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F818" w14:textId="77777777" w:rsidR="0067524D" w:rsidRDefault="00675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770C" w14:textId="77777777" w:rsidR="0067524D" w:rsidRDefault="00675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A978" w14:textId="77777777" w:rsidR="00D41842" w:rsidRDefault="00D41842" w:rsidP="00561E49">
      <w:pPr>
        <w:spacing w:line="240" w:lineRule="auto"/>
      </w:pPr>
      <w:r>
        <w:separator/>
      </w:r>
    </w:p>
  </w:footnote>
  <w:footnote w:type="continuationSeparator" w:id="0">
    <w:p w14:paraId="3F6A7571" w14:textId="77777777" w:rsidR="00D41842" w:rsidRDefault="00D41842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C4D7" w14:textId="77777777" w:rsidR="0067524D" w:rsidRDefault="00675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5460" w14:textId="77777777" w:rsidR="0067524D" w:rsidRDefault="0067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99A9" w14:textId="77777777" w:rsidR="0067524D" w:rsidRDefault="0067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0D98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59A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C62E0"/>
    <w:rsid w:val="000D1B8F"/>
    <w:rsid w:val="000D4455"/>
    <w:rsid w:val="000D50AB"/>
    <w:rsid w:val="000D56D5"/>
    <w:rsid w:val="000D5C97"/>
    <w:rsid w:val="000D6539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0F7462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0F5"/>
    <w:rsid w:val="001A3473"/>
    <w:rsid w:val="001A61E7"/>
    <w:rsid w:val="001A6DC7"/>
    <w:rsid w:val="001A7D57"/>
    <w:rsid w:val="001B1F1E"/>
    <w:rsid w:val="001B3104"/>
    <w:rsid w:val="001B36FC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25B5"/>
    <w:rsid w:val="001F2A3B"/>
    <w:rsid w:val="001F5743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57AC6"/>
    <w:rsid w:val="00260B96"/>
    <w:rsid w:val="00261784"/>
    <w:rsid w:val="00261B49"/>
    <w:rsid w:val="00266D65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19AD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77D"/>
    <w:rsid w:val="00430915"/>
    <w:rsid w:val="00432B12"/>
    <w:rsid w:val="00435A47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A4D90"/>
    <w:rsid w:val="004B173B"/>
    <w:rsid w:val="004B224A"/>
    <w:rsid w:val="004B238B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3362"/>
    <w:rsid w:val="004D7137"/>
    <w:rsid w:val="004E5CA4"/>
    <w:rsid w:val="004E7B78"/>
    <w:rsid w:val="004F23D4"/>
    <w:rsid w:val="004F4EB2"/>
    <w:rsid w:val="004F5220"/>
    <w:rsid w:val="004F73F2"/>
    <w:rsid w:val="004F7808"/>
    <w:rsid w:val="00500048"/>
    <w:rsid w:val="00504229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2D02"/>
    <w:rsid w:val="00572D20"/>
    <w:rsid w:val="00574A0F"/>
    <w:rsid w:val="00576495"/>
    <w:rsid w:val="0057681F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52FD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16BBE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2CD8"/>
    <w:rsid w:val="00665CBC"/>
    <w:rsid w:val="00667447"/>
    <w:rsid w:val="0067037B"/>
    <w:rsid w:val="0067190E"/>
    <w:rsid w:val="006748F8"/>
    <w:rsid w:val="00674AC3"/>
    <w:rsid w:val="0067524D"/>
    <w:rsid w:val="00675AA1"/>
    <w:rsid w:val="006772A7"/>
    <w:rsid w:val="00677ED3"/>
    <w:rsid w:val="00684C64"/>
    <w:rsid w:val="006850FC"/>
    <w:rsid w:val="006871A2"/>
    <w:rsid w:val="006919B6"/>
    <w:rsid w:val="00692EF3"/>
    <w:rsid w:val="006943CE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20C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3109E"/>
    <w:rsid w:val="007364C9"/>
    <w:rsid w:val="0074065B"/>
    <w:rsid w:val="0074126B"/>
    <w:rsid w:val="0074243B"/>
    <w:rsid w:val="00743C2F"/>
    <w:rsid w:val="00744390"/>
    <w:rsid w:val="0074530E"/>
    <w:rsid w:val="00746F21"/>
    <w:rsid w:val="00747967"/>
    <w:rsid w:val="00751326"/>
    <w:rsid w:val="00753188"/>
    <w:rsid w:val="00754563"/>
    <w:rsid w:val="00756CB6"/>
    <w:rsid w:val="0075789B"/>
    <w:rsid w:val="00764C77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3C09"/>
    <w:rsid w:val="0079735A"/>
    <w:rsid w:val="007975D2"/>
    <w:rsid w:val="007A0AFB"/>
    <w:rsid w:val="007A1013"/>
    <w:rsid w:val="007A1CA0"/>
    <w:rsid w:val="007A3548"/>
    <w:rsid w:val="007A3C38"/>
    <w:rsid w:val="007A6B42"/>
    <w:rsid w:val="007B044B"/>
    <w:rsid w:val="007B119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42F"/>
    <w:rsid w:val="007D6852"/>
    <w:rsid w:val="007D75DE"/>
    <w:rsid w:val="007E26A6"/>
    <w:rsid w:val="007E378A"/>
    <w:rsid w:val="007E4386"/>
    <w:rsid w:val="007E5AAF"/>
    <w:rsid w:val="007E6147"/>
    <w:rsid w:val="007F33F6"/>
    <w:rsid w:val="007F4328"/>
    <w:rsid w:val="007F7BE3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4C4"/>
    <w:rsid w:val="00931B37"/>
    <w:rsid w:val="00935D23"/>
    <w:rsid w:val="00936609"/>
    <w:rsid w:val="00936841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24F0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BBA"/>
    <w:rsid w:val="00A56EAC"/>
    <w:rsid w:val="00A614CF"/>
    <w:rsid w:val="00A65506"/>
    <w:rsid w:val="00A66B7D"/>
    <w:rsid w:val="00A67569"/>
    <w:rsid w:val="00A7054B"/>
    <w:rsid w:val="00A70F4C"/>
    <w:rsid w:val="00A725B8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82C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DD9"/>
    <w:rsid w:val="00B92802"/>
    <w:rsid w:val="00B92C2D"/>
    <w:rsid w:val="00B92E45"/>
    <w:rsid w:val="00BA0E60"/>
    <w:rsid w:val="00BA125B"/>
    <w:rsid w:val="00BA1EC6"/>
    <w:rsid w:val="00BA2047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A45"/>
    <w:rsid w:val="00BC5A8D"/>
    <w:rsid w:val="00BC6A71"/>
    <w:rsid w:val="00BC7C58"/>
    <w:rsid w:val="00BD0FA2"/>
    <w:rsid w:val="00BD7319"/>
    <w:rsid w:val="00BE0C5E"/>
    <w:rsid w:val="00BE1E92"/>
    <w:rsid w:val="00BE4423"/>
    <w:rsid w:val="00BE4BCD"/>
    <w:rsid w:val="00BE676A"/>
    <w:rsid w:val="00BE7DE7"/>
    <w:rsid w:val="00BF1AF1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3960"/>
    <w:rsid w:val="00C44F4A"/>
    <w:rsid w:val="00C456E1"/>
    <w:rsid w:val="00C47113"/>
    <w:rsid w:val="00C47C35"/>
    <w:rsid w:val="00C514DD"/>
    <w:rsid w:val="00C52C6B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75ABC"/>
    <w:rsid w:val="00C813D1"/>
    <w:rsid w:val="00C83472"/>
    <w:rsid w:val="00C90D90"/>
    <w:rsid w:val="00C91CE5"/>
    <w:rsid w:val="00C926CB"/>
    <w:rsid w:val="00C92C70"/>
    <w:rsid w:val="00C92D6A"/>
    <w:rsid w:val="00C94938"/>
    <w:rsid w:val="00C9552E"/>
    <w:rsid w:val="00C97925"/>
    <w:rsid w:val="00C97D73"/>
    <w:rsid w:val="00CA12B3"/>
    <w:rsid w:val="00CA176C"/>
    <w:rsid w:val="00CA1D8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780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5D4"/>
    <w:rsid w:val="00D31BFE"/>
    <w:rsid w:val="00D40E68"/>
    <w:rsid w:val="00D41842"/>
    <w:rsid w:val="00D444CB"/>
    <w:rsid w:val="00D4483F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539C"/>
    <w:rsid w:val="00D81649"/>
    <w:rsid w:val="00D826D0"/>
    <w:rsid w:val="00D8374A"/>
    <w:rsid w:val="00D845A7"/>
    <w:rsid w:val="00D849C9"/>
    <w:rsid w:val="00D86EC9"/>
    <w:rsid w:val="00D92643"/>
    <w:rsid w:val="00D92C38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7CFF"/>
    <w:rsid w:val="00E40C52"/>
    <w:rsid w:val="00E41880"/>
    <w:rsid w:val="00E4306D"/>
    <w:rsid w:val="00E4350C"/>
    <w:rsid w:val="00E505B5"/>
    <w:rsid w:val="00E5278D"/>
    <w:rsid w:val="00E536C7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9C0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39DC"/>
    <w:rsid w:val="00F06C2C"/>
    <w:rsid w:val="00F06CD9"/>
    <w:rsid w:val="00F1027F"/>
    <w:rsid w:val="00F13CDC"/>
    <w:rsid w:val="00F15D8E"/>
    <w:rsid w:val="00F1693E"/>
    <w:rsid w:val="00F20748"/>
    <w:rsid w:val="00F212F0"/>
    <w:rsid w:val="00F244F1"/>
    <w:rsid w:val="00F2509A"/>
    <w:rsid w:val="00F25BA2"/>
    <w:rsid w:val="00F27CB0"/>
    <w:rsid w:val="00F30117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60462"/>
    <w:rsid w:val="00F604D2"/>
    <w:rsid w:val="00F60EC1"/>
    <w:rsid w:val="00F62304"/>
    <w:rsid w:val="00F62EE0"/>
    <w:rsid w:val="00F63989"/>
    <w:rsid w:val="00F64E14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3B68587A-8E05-41A4-B160-AC884344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3</cp:revision>
  <cp:lastPrinted>2017-09-06T20:14:00Z</cp:lastPrinted>
  <dcterms:created xsi:type="dcterms:W3CDTF">2025-07-02T17:18:00Z</dcterms:created>
  <dcterms:modified xsi:type="dcterms:W3CDTF">2025-07-16T23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